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processamento de produção de viagens</w:t>
      </w:r>
    </w:p>
    <w:p>
      <w:r>
        <w:t>Este é o primeiro relatório referente ao projeto 1234.567/JLM. Ele trata do processamento de dados de demanda referentes a produção e a atração de viagens e aos dados socioeconomicos...</w:t>
      </w:r>
    </w:p>
    <w:p>
      <w:pPr>
        <w:pStyle w:val="Heading1"/>
      </w:pPr>
      <w:r>
        <w:t>Dados de entrada</w:t>
      </w:r>
    </w:p>
    <w:p>
      <w:pPr>
        <w:pStyle w:val="Heading2"/>
      </w:pPr>
      <w:r>
        <w:t>Dados atua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zona</w:t>
            </w:r>
          </w:p>
        </w:tc>
        <w:tc>
          <w:tcPr>
            <w:tcW w:type="dxa" w:w="1440"/>
          </w:tcPr>
          <w:p>
            <w:r>
              <w:t>producao</w:t>
            </w:r>
          </w:p>
        </w:tc>
        <w:tc>
          <w:tcPr>
            <w:tcW w:type="dxa" w:w="1440"/>
          </w:tcPr>
          <w:p>
            <w:r>
              <w:t>atracao</w:t>
            </w:r>
          </w:p>
        </w:tc>
        <w:tc>
          <w:tcPr>
            <w:tcW w:type="dxa" w:w="1440"/>
          </w:tcPr>
          <w:p>
            <w:r>
              <w:t>emprego</w:t>
            </w:r>
          </w:p>
        </w:tc>
        <w:tc>
          <w:tcPr>
            <w:tcW w:type="dxa" w:w="1440"/>
          </w:tcPr>
          <w:p>
            <w:r>
              <w:t>vol_prod</w:t>
            </w:r>
          </w:p>
        </w:tc>
        <w:tc>
          <w:tcPr>
            <w:tcW w:type="dxa" w:w="1440"/>
          </w:tcPr>
          <w:p>
            <w:r>
              <w:t>populacao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2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1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245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5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6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8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25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0625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4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9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222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2593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5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8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5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818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7355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58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4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23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81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3648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82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87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216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9728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2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94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048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5106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4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6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5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473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3180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9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8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23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919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5983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1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0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84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414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9426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5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3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96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12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9227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7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80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6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643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8973</w:t>
            </w:r>
          </w:p>
        </w:tc>
      </w:tr>
    </w:tbl>
    <w:p>
      <w:pPr>
        <w:pStyle w:val="Heading1"/>
      </w:pPr>
      <w:r>
        <w:t>Dados futur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zona</w:t>
            </w:r>
          </w:p>
        </w:tc>
        <w:tc>
          <w:tcPr>
            <w:tcW w:type="dxa" w:w="1440"/>
          </w:tcPr>
          <w:p>
            <w:r>
              <w:t>producao</w:t>
            </w:r>
          </w:p>
        </w:tc>
        <w:tc>
          <w:tcPr>
            <w:tcW w:type="dxa" w:w="1440"/>
          </w:tcPr>
          <w:p>
            <w:r>
              <w:t>atracao</w:t>
            </w:r>
          </w:p>
        </w:tc>
        <w:tc>
          <w:tcPr>
            <w:tcW w:type="dxa" w:w="1440"/>
          </w:tcPr>
          <w:p>
            <w:r>
              <w:t>emprego</w:t>
            </w:r>
          </w:p>
        </w:tc>
        <w:tc>
          <w:tcPr>
            <w:tcW w:type="dxa" w:w="1440"/>
          </w:tcPr>
          <w:p>
            <w:r>
              <w:t>vol_prod</w:t>
            </w:r>
          </w:p>
        </w:tc>
        <w:tc>
          <w:tcPr>
            <w:tcW w:type="dxa" w:w="1440"/>
          </w:tcPr>
          <w:p>
            <w:r>
              <w:t>populacao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2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1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99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245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5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6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8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25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0625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4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9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222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2593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5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8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5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818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7355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58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4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23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81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3648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82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69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87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216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9728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2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7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94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048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5106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4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6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5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473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3180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9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8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23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919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5983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1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0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84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414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9426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5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3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96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12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9227</w:t>
            </w:r>
          </w:p>
        </w:tc>
      </w:tr>
      <w:tr>
        <w:tc>
          <w:tcPr>
            <w:tcW w:type="dxa" w:w="1440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7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80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6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643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8973</w:t>
            </w:r>
          </w:p>
        </w:tc>
      </w:tr>
    </w:tbl>
    <w:p>
      <w:pPr>
        <w:pStyle w:val="Heading1"/>
      </w:pPr>
      <w:r>
        <w:t>Parâmetros do modelo</w:t>
      </w:r>
    </w:p>
    <w:p>
      <w:pPr>
        <w:pStyle w:val="Heading2"/>
      </w:pPr>
      <w:r>
        <w:t>Produção</w:t>
      </w:r>
    </w:p>
    <w:p>
      <w:r>
        <w:t>producao = -466,888 + 0,269 * vol_prod + 0,380 * emprego</w:t>
      </w:r>
    </w:p>
    <w:p>
      <w:r>
        <w:t>r^2 = 0,87</w:t>
      </w:r>
    </w:p>
    <w:p>
      <w:r>
        <w:t>p-value[0] = 0,0053 : OK!!</w:t>
        <w:br/>
        <w:t>p-value[1] = 0,0001 : OK!!</w:t>
        <w:br/>
        <w:t>p-value[2] = 0,0001 : OK!!</w:t>
      </w:r>
    </w:p>
    <w:p>
      <w:pPr>
        <w:pStyle w:val="Heading2"/>
      </w:pPr>
      <w:r>
        <w:t>Atração</w:t>
      </w:r>
    </w:p>
    <w:p>
      <w:r>
        <w:t>atracao = -22,294 + 0,010 * populacao + 0,150 * emprego</w:t>
      </w:r>
    </w:p>
    <w:p>
      <w:r>
        <w:t>r^2 = 0,93</w:t>
      </w:r>
    </w:p>
    <w:p>
      <w:r>
        <w:t>p-value[0] = 0,8660</w:t>
        <w:br/>
        <w:t>p-value[1] = 0,0000 : OK!!</w:t>
        <w:br/>
        <w:t>p-value[2] = 0,0927</w:t>
      </w:r>
    </w:p>
    <w:p>
      <w:pPr>
        <w:pStyle w:val="Heading1"/>
      </w:pPr>
      <w:r>
        <w:t>Resultados da projeção</w:t>
      </w:r>
    </w:p>
    <w:p>
      <w:r>
        <w:t>Fator de ajuste = 1,4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ona</w:t>
            </w:r>
          </w:p>
        </w:tc>
        <w:tc>
          <w:tcPr>
            <w:tcW w:type="dxa" w:w="2160"/>
          </w:tcPr>
          <w:p>
            <w:r>
              <w:t>prod_fut</w:t>
            </w:r>
          </w:p>
        </w:tc>
        <w:tc>
          <w:tcPr>
            <w:tcW w:type="dxa" w:w="2160"/>
          </w:tcPr>
          <w:p>
            <w:r>
              <w:t>atra_fut</w:t>
            </w:r>
          </w:p>
        </w:tc>
        <w:tc>
          <w:tcPr>
            <w:tcW w:type="dxa" w:w="2160"/>
          </w:tcPr>
          <w:p>
            <w:r>
              <w:t>atra_fut_aj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973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86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44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326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227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135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68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67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58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83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833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172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39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17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46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895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745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048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>
              <w:t>7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794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88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46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>
              <w:t>8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51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819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154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>
              <w:t>9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77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41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80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85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73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027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>
              <w:t>11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57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44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>
              <w:t>12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79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864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216</w:t>
            </w:r>
          </w:p>
        </w:tc>
      </w:tr>
    </w:tbl>
    <w:p>
      <w:pPr>
        <w:pStyle w:val="Heading1"/>
      </w:pPr>
      <w:r>
        <w:t>Representação gráfica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